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8BA1" w14:textId="77777777" w:rsidR="00962586" w:rsidRDefault="00962586" w:rsidP="00962586">
      <w:pPr>
        <w:pStyle w:val="AralkYok"/>
        <w:jc w:val="center"/>
        <w:rPr>
          <w:b/>
          <w:sz w:val="24"/>
          <w:szCs w:val="24"/>
        </w:rPr>
      </w:pPr>
    </w:p>
    <w:p w14:paraId="00ED61A8" w14:textId="77777777" w:rsidR="00962586" w:rsidRDefault="00962586" w:rsidP="00962586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BÜK ÜNİVERSİTESİ ……………………………………………………….. DEKANLIĞINA/MÜDÜRLÜĞÜNE</w:t>
      </w:r>
    </w:p>
    <w:p w14:paraId="2DC81D0F" w14:textId="77777777"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14:paraId="710F96AC" w14:textId="77777777" w:rsidR="00B711F7" w:rsidRDefault="00B711F7" w:rsidP="00B711F7">
      <w:pPr>
        <w:pStyle w:val="AralkYok"/>
        <w:rPr>
          <w:b/>
          <w:sz w:val="24"/>
          <w:szCs w:val="24"/>
        </w:rPr>
      </w:pPr>
    </w:p>
    <w:p w14:paraId="7E144219" w14:textId="496908D9" w:rsidR="00CB520A" w:rsidRPr="001A2C01" w:rsidRDefault="00C702BA" w:rsidP="001A2C01">
      <w:pPr>
        <w:spacing w:before="120" w:after="120"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1A2C01">
        <w:rPr>
          <w:rFonts w:asciiTheme="minorHAnsi" w:hAnsiTheme="minorHAnsi" w:cstheme="minorHAnsi"/>
        </w:rPr>
        <w:t>Üniversiteniz …………………………………...…………..……… Fakültesi/Yüksekokulu/Meslek Yükseko</w:t>
      </w:r>
      <w:r w:rsidR="001A2C01" w:rsidRPr="001A2C01">
        <w:rPr>
          <w:rFonts w:asciiTheme="minorHAnsi" w:hAnsiTheme="minorHAnsi" w:cstheme="minorHAnsi"/>
        </w:rPr>
        <w:t xml:space="preserve">kulu………………………………………… Bölümü …………………………………… Programı </w:t>
      </w:r>
      <w:r w:rsidR="003D5467">
        <w:rPr>
          <w:rFonts w:asciiTheme="minorHAnsi" w:hAnsiTheme="minorHAnsi" w:cstheme="minorHAnsi"/>
        </w:rPr>
        <w:t xml:space="preserve">(I. ve II.Ö.) </w:t>
      </w:r>
      <w:r w:rsidR="001A2C01" w:rsidRPr="001A2C01">
        <w:rPr>
          <w:rFonts w:asciiTheme="minorHAnsi" w:hAnsiTheme="minorHAnsi" w:cstheme="minorHAnsi"/>
        </w:rPr>
        <w:t>……………………………………</w:t>
      </w:r>
      <w:r w:rsidRPr="001A2C01">
        <w:rPr>
          <w:rFonts w:asciiTheme="minorHAnsi" w:hAnsiTheme="minorHAnsi" w:cstheme="minorHAnsi"/>
        </w:rPr>
        <w:t xml:space="preserve"> numaralı </w:t>
      </w:r>
      <w:r w:rsidR="00F967D2" w:rsidRPr="001A2C01">
        <w:rPr>
          <w:rFonts w:asciiTheme="minorHAnsi" w:hAnsiTheme="minorHAnsi" w:cstheme="minorHAnsi"/>
        </w:rPr>
        <w:t xml:space="preserve">………………. sınıf </w:t>
      </w:r>
      <w:r w:rsidRPr="001A2C01">
        <w:rPr>
          <w:rFonts w:asciiTheme="minorHAnsi" w:hAnsiTheme="minorHAnsi" w:cstheme="minorHAnsi"/>
        </w:rPr>
        <w:t>öğrencisiyim.</w:t>
      </w:r>
      <w:r w:rsidR="001A2C01" w:rsidRPr="001A2C01">
        <w:rPr>
          <w:rFonts w:asciiTheme="minorHAnsi" w:hAnsiTheme="minorHAnsi" w:cstheme="minorHAnsi"/>
        </w:rPr>
        <w:t xml:space="preserve"> </w:t>
      </w:r>
      <w:r w:rsidR="00CB520A" w:rsidRPr="001A2C01">
        <w:rPr>
          <w:rFonts w:asciiTheme="minorHAnsi" w:hAnsiTheme="minorHAnsi" w:cstheme="minorHAnsi"/>
        </w:rPr>
        <w:t>Birbirini izleyen iki yarıyıl içerisinde mezuniyet hakkı elde edecek durumda olmam nedeniyle</w:t>
      </w:r>
      <w:r w:rsidR="00B32792" w:rsidRPr="001A2C01">
        <w:rPr>
          <w:rFonts w:asciiTheme="minorHAnsi" w:hAnsiTheme="minorHAnsi" w:cstheme="minorHAnsi"/>
        </w:rPr>
        <w:t xml:space="preserve"> </w:t>
      </w:r>
      <w:r w:rsidR="00CB520A" w:rsidRPr="001A2C01">
        <w:rPr>
          <w:rFonts w:asciiTheme="minorHAnsi" w:hAnsiTheme="minorHAnsi" w:cstheme="minorHAnsi"/>
        </w:rPr>
        <w:t xml:space="preserve">Karabük Üniversitesi </w:t>
      </w:r>
      <w:proofErr w:type="spellStart"/>
      <w:r w:rsidR="00CB520A" w:rsidRPr="001A2C01">
        <w:rPr>
          <w:rFonts w:asciiTheme="minorHAnsi" w:hAnsiTheme="minorHAnsi" w:cstheme="minorHAnsi"/>
        </w:rPr>
        <w:t>Önlisans</w:t>
      </w:r>
      <w:proofErr w:type="spellEnd"/>
      <w:r w:rsidR="00CB520A" w:rsidRPr="001A2C01">
        <w:rPr>
          <w:rFonts w:asciiTheme="minorHAnsi" w:hAnsiTheme="minorHAnsi" w:cstheme="minorHAnsi"/>
        </w:rPr>
        <w:t xml:space="preserve">, Lisans Eğitim-Öğretim ve Sınav Yönetmeliğinin ilgili maddelerine istinaden </w:t>
      </w:r>
      <w:r w:rsidR="00B32792" w:rsidRPr="001A2C01">
        <w:rPr>
          <w:rFonts w:asciiTheme="minorHAnsi" w:hAnsiTheme="minorHAnsi" w:cstheme="minorHAnsi"/>
        </w:rPr>
        <w:t>aşağıda belirtmiş olduğum dersleri alabilmem hususunda;</w:t>
      </w:r>
    </w:p>
    <w:p w14:paraId="6A38BA2E" w14:textId="77777777" w:rsidR="00D71014" w:rsidRPr="00D71014" w:rsidRDefault="00B32792" w:rsidP="001A2C01">
      <w:pPr>
        <w:jc w:val="both"/>
        <w:rPr>
          <w:rFonts w:asciiTheme="minorHAnsi" w:eastAsiaTheme="minorHAnsi" w:hAnsiTheme="minorHAnsi" w:cstheme="minorHAnsi"/>
        </w:rPr>
      </w:pPr>
      <w:r w:rsidRPr="001A2C01">
        <w:rPr>
          <w:rFonts w:asciiTheme="minorHAnsi" w:eastAsiaTheme="minorHAnsi" w:hAnsiTheme="minorHAnsi" w:cstheme="minorHAnsi"/>
        </w:rPr>
        <w:tab/>
        <w:t xml:space="preserve">Gereğini </w:t>
      </w:r>
      <w:r w:rsidR="00D71014" w:rsidRPr="00D71014">
        <w:rPr>
          <w:rFonts w:asciiTheme="minorHAnsi" w:eastAsiaTheme="minorHAnsi" w:hAnsiTheme="minorHAnsi" w:cstheme="minorHAnsi"/>
        </w:rPr>
        <w:t xml:space="preserve">arz ederim.  </w:t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</w:r>
      <w:r w:rsidRPr="001A2C01">
        <w:rPr>
          <w:rFonts w:asciiTheme="minorHAnsi" w:eastAsiaTheme="minorHAnsi" w:hAnsiTheme="minorHAnsi" w:cstheme="minorHAnsi"/>
        </w:rPr>
        <w:tab/>
        <w:t xml:space="preserve">  …/.../20…</w:t>
      </w:r>
      <w:r w:rsidR="00D71014" w:rsidRPr="00D71014">
        <w:rPr>
          <w:rFonts w:asciiTheme="minorHAnsi" w:eastAsiaTheme="minorHAnsi" w:hAnsiTheme="minorHAnsi" w:cstheme="minorHAnsi"/>
        </w:rPr>
        <w:t>.</w:t>
      </w:r>
    </w:p>
    <w:p w14:paraId="1D4B75B8" w14:textId="77777777" w:rsidR="00B32792" w:rsidRPr="001A2C01" w:rsidRDefault="00B32792" w:rsidP="00B32792">
      <w:pPr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</w:rPr>
        <w:t>Tel</w:t>
      </w:r>
      <w:r w:rsidRPr="001A2C01">
        <w:rPr>
          <w:rFonts w:asciiTheme="minorHAnsi" w:eastAsiaTheme="minorHAnsi" w:hAnsiTheme="minorHAnsi" w:cstheme="minorHAnsi"/>
        </w:rPr>
        <w:t>efon</w:t>
      </w:r>
      <w:r w:rsidRPr="00D71014">
        <w:rPr>
          <w:rFonts w:asciiTheme="minorHAnsi" w:eastAsiaTheme="minorHAnsi" w:hAnsiTheme="minorHAnsi" w:cstheme="minorHAnsi"/>
        </w:rPr>
        <w:t xml:space="preserve"> :</w:t>
      </w:r>
      <w:r w:rsidRPr="001A2C01">
        <w:rPr>
          <w:rFonts w:asciiTheme="minorHAnsi" w:eastAsiaTheme="minorHAnsi" w:hAnsiTheme="minorHAnsi" w:cstheme="minorHAnsi"/>
        </w:rPr>
        <w:t xml:space="preserve">                                                                                                                          İmza</w:t>
      </w:r>
    </w:p>
    <w:p w14:paraId="72EFC2BF" w14:textId="77777777" w:rsidR="00D71014" w:rsidRPr="00D71014" w:rsidRDefault="00B32792" w:rsidP="00B32792">
      <w:pPr>
        <w:rPr>
          <w:rFonts w:asciiTheme="minorHAnsi" w:eastAsiaTheme="minorHAnsi" w:hAnsiTheme="minorHAnsi" w:cstheme="minorHAnsi"/>
        </w:rPr>
      </w:pPr>
      <w:r w:rsidRPr="001A2C01">
        <w:rPr>
          <w:rFonts w:asciiTheme="minorHAnsi" w:eastAsiaTheme="minorHAnsi" w:hAnsiTheme="minorHAnsi" w:cstheme="minorHAnsi"/>
        </w:rPr>
        <w:t xml:space="preserve">E- posta:                                                                                                                      </w:t>
      </w:r>
      <w:r w:rsidRPr="00D71014">
        <w:rPr>
          <w:rFonts w:asciiTheme="minorHAnsi" w:eastAsiaTheme="minorHAnsi" w:hAnsiTheme="minorHAnsi" w:cstheme="minorHAnsi"/>
        </w:rPr>
        <w:t>Adı Soyadı</w:t>
      </w:r>
      <w:r w:rsidRPr="001A2C01">
        <w:rPr>
          <w:rFonts w:asciiTheme="minorHAnsi" w:eastAsiaTheme="minorHAnsi" w:hAnsiTheme="minorHAnsi" w:cstheme="minorHAnsi"/>
        </w:rPr>
        <w:t xml:space="preserve">                                                                                                 </w:t>
      </w:r>
    </w:p>
    <w:p w14:paraId="730F0E59" w14:textId="77777777" w:rsidR="00D71014" w:rsidRPr="00D71014" w:rsidRDefault="00B32792" w:rsidP="00D71014">
      <w:pPr>
        <w:rPr>
          <w:rFonts w:asciiTheme="minorHAnsi" w:eastAsiaTheme="minorHAnsi" w:hAnsiTheme="minorHAnsi" w:cstheme="minorHAnsi"/>
        </w:rPr>
      </w:pPr>
      <w:r w:rsidRPr="001A2C01">
        <w:rPr>
          <w:rFonts w:asciiTheme="minorHAnsi" w:eastAsiaTheme="minorHAnsi" w:hAnsiTheme="minorHAnsi" w:cstheme="minorHAnsi"/>
        </w:rPr>
        <w:t xml:space="preserve">                        </w:t>
      </w:r>
      <w:r w:rsidR="00D71014" w:rsidRPr="00D71014">
        <w:rPr>
          <w:rFonts w:asciiTheme="minorHAnsi" w:eastAsiaTheme="minorHAnsi" w:hAnsiTheme="minorHAnsi" w:cstheme="minorHAnsi"/>
        </w:rPr>
        <w:t xml:space="preserve">                                                                              </w:t>
      </w:r>
      <w:r w:rsidRPr="001A2C01">
        <w:rPr>
          <w:rFonts w:asciiTheme="minorHAnsi" w:eastAsiaTheme="minorHAnsi" w:hAnsiTheme="minorHAnsi" w:cstheme="minorHAnsi"/>
        </w:rPr>
        <w:t xml:space="preserve">                       </w:t>
      </w:r>
    </w:p>
    <w:p w14:paraId="23A65B01" w14:textId="0F45D9F1" w:rsidR="00D71014" w:rsidRPr="00D71014" w:rsidRDefault="00D71014" w:rsidP="00D71014">
      <w:pPr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  <w:u w:val="single"/>
        </w:rPr>
        <w:t>Dersin Kodu</w:t>
      </w:r>
      <w:r w:rsidRPr="00D71014">
        <w:rPr>
          <w:rFonts w:asciiTheme="minorHAnsi" w:eastAsiaTheme="minorHAnsi" w:hAnsiTheme="minorHAnsi" w:cstheme="minorHAnsi"/>
        </w:rPr>
        <w:t xml:space="preserve">                      </w:t>
      </w:r>
      <w:r w:rsidRPr="00D71014">
        <w:rPr>
          <w:rFonts w:asciiTheme="minorHAnsi" w:eastAsiaTheme="minorHAnsi" w:hAnsiTheme="minorHAnsi" w:cstheme="minorHAnsi"/>
          <w:u w:val="single"/>
        </w:rPr>
        <w:t xml:space="preserve">Dersin Adı  </w:t>
      </w:r>
      <w:r w:rsidRPr="00D71014">
        <w:rPr>
          <w:rFonts w:asciiTheme="minorHAnsi" w:eastAsiaTheme="minorHAnsi" w:hAnsiTheme="minorHAnsi" w:cstheme="minorHAnsi"/>
        </w:rPr>
        <w:t xml:space="preserve">                                                </w:t>
      </w:r>
      <w:r w:rsidR="00B32792" w:rsidRPr="001A2C01">
        <w:rPr>
          <w:rFonts w:asciiTheme="minorHAnsi" w:eastAsiaTheme="minorHAnsi" w:hAnsiTheme="minorHAnsi" w:cstheme="minorHAnsi"/>
          <w:u w:val="single"/>
        </w:rPr>
        <w:t xml:space="preserve">AKTS </w:t>
      </w:r>
    </w:p>
    <w:p w14:paraId="3FFDF3C7" w14:textId="77777777" w:rsidR="00D71014" w:rsidRPr="00D71014" w:rsidRDefault="00D71014" w:rsidP="00D71014">
      <w:pPr>
        <w:rPr>
          <w:rFonts w:asciiTheme="minorHAnsi" w:eastAsiaTheme="minorHAnsi" w:hAnsiTheme="minorHAnsi" w:cstheme="minorHAnsi"/>
        </w:rPr>
      </w:pPr>
      <w:bookmarkStart w:id="0" w:name="OLE_LINK1"/>
      <w:r w:rsidRPr="00D71014">
        <w:rPr>
          <w:rFonts w:asciiTheme="minorHAnsi" w:eastAsiaTheme="minorHAnsi" w:hAnsiTheme="minorHAnsi" w:cstheme="minorHAnsi"/>
        </w:rPr>
        <w:t xml:space="preserve">……………                      ……………………………………….                            …………….        </w:t>
      </w:r>
    </w:p>
    <w:p w14:paraId="0C7DFEE6" w14:textId="77777777" w:rsidR="00D71014" w:rsidRPr="00D71014" w:rsidRDefault="00D71014" w:rsidP="00D71014">
      <w:pPr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</w:rPr>
        <w:t xml:space="preserve"> ……………                    ……………………………………….                             …………….         </w:t>
      </w:r>
    </w:p>
    <w:p w14:paraId="58A87CB8" w14:textId="7EE4FA67" w:rsidR="00D71014" w:rsidRPr="00D71014" w:rsidRDefault="00D71014" w:rsidP="00D71014">
      <w:pPr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</w:rPr>
        <w:t xml:space="preserve">……………                      ……………………………………….                            …………….        </w:t>
      </w:r>
      <w:bookmarkEnd w:id="0"/>
    </w:p>
    <w:p w14:paraId="07CE18EC" w14:textId="31674F7C" w:rsidR="00176301" w:rsidRDefault="00176301" w:rsidP="00D71014">
      <w:pPr>
        <w:tabs>
          <w:tab w:val="left" w:pos="7575"/>
        </w:tabs>
        <w:rPr>
          <w:rFonts w:asciiTheme="minorHAnsi" w:eastAsiaTheme="minorHAnsi" w:hAnsiTheme="minorHAnsi" w:cstheme="minorHAnsi"/>
          <w:b/>
        </w:rPr>
      </w:pPr>
      <w:r w:rsidRPr="00D71014">
        <w:rPr>
          <w:rFonts w:asciiTheme="minorHAnsi" w:eastAsiaTheme="minorHAnsi" w:hAnsiTheme="minorHAnsi"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04B11" wp14:editId="53BD06E9">
                <wp:simplePos x="0" y="0"/>
                <wp:positionH relativeFrom="column">
                  <wp:posOffset>1976755</wp:posOffset>
                </wp:positionH>
                <wp:positionV relativeFrom="paragraph">
                  <wp:posOffset>258445</wp:posOffset>
                </wp:positionV>
                <wp:extent cx="914400" cy="247650"/>
                <wp:effectExtent l="0" t="0" r="1460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D4CD69" w14:textId="77777777" w:rsidR="00D71014" w:rsidRDefault="00D71014" w:rsidP="00D7101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04B1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55.65pt;margin-top:20.35pt;width:1in;height:19.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" fillcolor="window" strokeweight=".5pt">
                <v:textbox>
                  <w:txbxContent>
                    <w:p w14:paraId="17D4CD69" w14:textId="77777777" w:rsidR="00D71014" w:rsidRDefault="00D71014" w:rsidP="00D71014"/>
                  </w:txbxContent>
                </v:textbox>
              </v:shape>
            </w:pict>
          </mc:Fallback>
        </mc:AlternateContent>
      </w:r>
    </w:p>
    <w:p w14:paraId="52C57D67" w14:textId="70FF28D3" w:rsidR="00D71014" w:rsidRPr="00D71014" w:rsidRDefault="00D71014" w:rsidP="00D71014">
      <w:pPr>
        <w:tabs>
          <w:tab w:val="left" w:pos="7575"/>
        </w:tabs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  <w:b/>
        </w:rPr>
        <w:t>Danışman Görüşü</w:t>
      </w:r>
      <w:r w:rsidRPr="00D71014">
        <w:rPr>
          <w:rFonts w:asciiTheme="minorHAnsi" w:eastAsiaTheme="minorHAnsi" w:hAnsiTheme="minorHAnsi" w:cstheme="minorHAnsi"/>
        </w:rPr>
        <w:t xml:space="preserve">: Uygundur     </w:t>
      </w:r>
      <w:r w:rsidRPr="001A2C01">
        <w:rPr>
          <w:rFonts w:asciiTheme="minorHAnsi" w:eastAsiaTheme="minorHAnsi" w:hAnsiTheme="minorHAnsi" w:cstheme="minorHAnsi"/>
        </w:rPr>
        <w:tab/>
      </w:r>
      <w:r w:rsidRPr="00D71014">
        <w:rPr>
          <w:rFonts w:asciiTheme="minorHAnsi" w:eastAsiaTheme="minorHAnsi" w:hAnsiTheme="minorHAnsi" w:cstheme="minorHAnsi"/>
        </w:rPr>
        <w:t>Danışman</w:t>
      </w:r>
    </w:p>
    <w:p w14:paraId="7D68BB18" w14:textId="77777777" w:rsidR="00D71014" w:rsidRPr="001A2C01" w:rsidRDefault="00D71014" w:rsidP="00D71014">
      <w:pPr>
        <w:rPr>
          <w:rFonts w:asciiTheme="minorHAnsi" w:eastAsiaTheme="minorHAnsi" w:hAnsiTheme="minorHAnsi" w:cstheme="minorHAnsi"/>
        </w:rPr>
      </w:pPr>
      <w:r w:rsidRPr="00D71014">
        <w:rPr>
          <w:rFonts w:asciiTheme="minorHAnsi" w:eastAsiaTheme="minorHAnsi" w:hAnsiTheme="minorHAnsi"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2DFBF" wp14:editId="550E7C3A">
                <wp:simplePos x="0" y="0"/>
                <wp:positionH relativeFrom="column">
                  <wp:posOffset>1986280</wp:posOffset>
                </wp:positionH>
                <wp:positionV relativeFrom="paragraph">
                  <wp:posOffset>15240</wp:posOffset>
                </wp:positionV>
                <wp:extent cx="271145" cy="257175"/>
                <wp:effectExtent l="0" t="0" r="14605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B986E4" w14:textId="77777777" w:rsidR="00D71014" w:rsidRDefault="00D71014" w:rsidP="00D71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DFBF" id="Metin Kutusu 3" o:spid="_x0000_s1027" type="#_x0000_t202" style="position:absolute;margin-left:156.4pt;margin-top:1.2pt;width:21.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" fillcolor="window" strokeweight=".5pt">
                <v:textbox>
                  <w:txbxContent>
                    <w:p w14:paraId="74B986E4" w14:textId="77777777" w:rsidR="00D71014" w:rsidRDefault="00D71014" w:rsidP="00D71014"/>
                  </w:txbxContent>
                </v:textbox>
              </v:shape>
            </w:pict>
          </mc:Fallback>
        </mc:AlternateContent>
      </w:r>
      <w:r w:rsidRPr="00D71014">
        <w:rPr>
          <w:rFonts w:asciiTheme="minorHAnsi" w:eastAsiaTheme="minorHAnsi" w:hAnsiTheme="minorHAnsi" w:cstheme="minorHAnsi"/>
        </w:rPr>
        <w:t xml:space="preserve">                        Uygun Değildir       </w:t>
      </w:r>
    </w:p>
    <w:p w14:paraId="35DE9064" w14:textId="77777777" w:rsidR="00F44A79" w:rsidRDefault="00F44A79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320F9904" w14:textId="77777777" w:rsidR="00176301" w:rsidRDefault="00176301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6757F5E2" w14:textId="3F377D7A" w:rsidR="00176301" w:rsidRDefault="00176301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4ED58940" w14:textId="77777777" w:rsidR="00176301" w:rsidRDefault="00176301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4A017EB0" w14:textId="77777777" w:rsidR="00176301" w:rsidRDefault="00176301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36560BCB" w14:textId="3480BDE3" w:rsidR="00B32792" w:rsidRDefault="00B32792" w:rsidP="001A2C01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1A2C01">
        <w:rPr>
          <w:rFonts w:asciiTheme="minorHAnsi" w:hAnsiTheme="minorHAnsi" w:cstheme="minorHAnsi"/>
          <w:sz w:val="18"/>
          <w:szCs w:val="18"/>
          <w:u w:val="single"/>
        </w:rPr>
        <w:t xml:space="preserve">Karabük Üniversitesi </w:t>
      </w:r>
      <w:proofErr w:type="spellStart"/>
      <w:r w:rsidRPr="001A2C01">
        <w:rPr>
          <w:rFonts w:asciiTheme="minorHAnsi" w:hAnsiTheme="minorHAnsi" w:cstheme="minorHAnsi"/>
          <w:sz w:val="18"/>
          <w:szCs w:val="18"/>
          <w:u w:val="single"/>
        </w:rPr>
        <w:t>Önlisans</w:t>
      </w:r>
      <w:proofErr w:type="spellEnd"/>
      <w:r w:rsidRPr="001A2C01">
        <w:rPr>
          <w:rFonts w:asciiTheme="minorHAnsi" w:hAnsiTheme="minorHAnsi" w:cstheme="minorHAnsi"/>
          <w:sz w:val="18"/>
          <w:szCs w:val="18"/>
          <w:u w:val="single"/>
        </w:rPr>
        <w:t>, Lisans Eğitim-Öğretim ve Sınav Yönetmeliği</w:t>
      </w:r>
    </w:p>
    <w:p w14:paraId="34A2683B" w14:textId="2DC171D6" w:rsidR="00176301" w:rsidRPr="00176301" w:rsidRDefault="00176301" w:rsidP="00176301">
      <w:pPr>
        <w:rPr>
          <w:rFonts w:asciiTheme="minorHAnsi" w:eastAsiaTheme="minorHAnsi" w:hAnsiTheme="minorHAnsi" w:cstheme="minorHAnsi"/>
          <w:sz w:val="18"/>
          <w:szCs w:val="18"/>
        </w:rPr>
      </w:pPr>
      <w:r w:rsidRPr="00176301">
        <w:rPr>
          <w:rFonts w:asciiTheme="minorHAnsi" w:hAnsiTheme="minorHAnsi" w:cstheme="minorHAnsi"/>
          <w:sz w:val="18"/>
          <w:szCs w:val="18"/>
        </w:rPr>
        <w:t>Madde21: (7) Öğrenci birbirini izleyen iki yarıyıl sonunda mezun olabilecek durumda ise bu yarıyıllarda en fazla 50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301">
        <w:rPr>
          <w:rFonts w:asciiTheme="minorHAnsi" w:hAnsiTheme="minorHAnsi" w:cstheme="minorHAnsi"/>
          <w:sz w:val="18"/>
          <w:szCs w:val="18"/>
        </w:rPr>
        <w:t>AKTS ders almasına izin verilir. Bu durumda olan öğrenciler akademik takvimde belirtilen süre içerisind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301">
        <w:rPr>
          <w:rFonts w:asciiTheme="minorHAnsi" w:hAnsiTheme="minorHAnsi" w:cstheme="minorHAnsi"/>
          <w:sz w:val="18"/>
          <w:szCs w:val="18"/>
        </w:rPr>
        <w:t>danışmanlarının onayını alarak ilgili Dekanlık/Müdürlüğe müracaat ederler. İlgili yönetim kurulu kararı ile der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301">
        <w:rPr>
          <w:rFonts w:asciiTheme="minorHAnsi" w:hAnsiTheme="minorHAnsi" w:cstheme="minorHAnsi"/>
          <w:sz w:val="18"/>
          <w:szCs w:val="18"/>
        </w:rPr>
        <w:t>almalarına karar verilen bu öğrencilerin ders kayıtları Öğrenci İşleri Daire Başkanlığı tarafından yapılır.</w:t>
      </w:r>
    </w:p>
    <w:sectPr w:rsidR="00176301" w:rsidRPr="00176301" w:rsidSect="008036C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7778" w14:textId="77777777" w:rsidR="00B259CE" w:rsidRDefault="00B259CE" w:rsidP="00833E0A">
      <w:pPr>
        <w:spacing w:after="0" w:line="240" w:lineRule="auto"/>
      </w:pPr>
      <w:r>
        <w:separator/>
      </w:r>
    </w:p>
  </w:endnote>
  <w:endnote w:type="continuationSeparator" w:id="0">
    <w:p w14:paraId="066C4C55" w14:textId="77777777" w:rsidR="00B259CE" w:rsidRDefault="00B259CE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8511" w14:textId="77777777" w:rsidR="00B259CE" w:rsidRDefault="00B259CE" w:rsidP="00833E0A">
      <w:pPr>
        <w:spacing w:after="0" w:line="240" w:lineRule="auto"/>
      </w:pPr>
      <w:r>
        <w:separator/>
      </w:r>
    </w:p>
  </w:footnote>
  <w:footnote w:type="continuationSeparator" w:id="0">
    <w:p w14:paraId="456DC7F4" w14:textId="77777777" w:rsidR="00B259CE" w:rsidRDefault="00B259CE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A012" w14:textId="77777777" w:rsidR="00962586" w:rsidRDefault="00833E0A" w:rsidP="00C702BA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B953280" wp14:editId="05BF52B6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586">
      <w:rPr>
        <w:b/>
        <w:sz w:val="24"/>
        <w:szCs w:val="24"/>
      </w:rPr>
      <w:t>T.C.</w:t>
    </w:r>
  </w:p>
  <w:p w14:paraId="08AFA304" w14:textId="77777777" w:rsidR="00833E0A" w:rsidRDefault="008036C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</w:p>
  <w:p w14:paraId="550D8713" w14:textId="4D70EDCB" w:rsidR="00962586" w:rsidRDefault="00F967D2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FAZLA AKTS (MEZUN DURUMUNDA </w:t>
    </w:r>
    <w:r w:rsidR="00176301">
      <w:rPr>
        <w:b/>
        <w:sz w:val="24"/>
        <w:szCs w:val="24"/>
      </w:rPr>
      <w:t>50</w:t>
    </w:r>
    <w:r>
      <w:rPr>
        <w:b/>
        <w:sz w:val="24"/>
        <w:szCs w:val="24"/>
      </w:rPr>
      <w:t xml:space="preserve"> AKTS)</w:t>
    </w:r>
    <w:r w:rsidR="00962586">
      <w:rPr>
        <w:b/>
        <w:sz w:val="24"/>
        <w:szCs w:val="24"/>
      </w:rPr>
      <w:t xml:space="preserve"> TALEP FORMU</w:t>
    </w:r>
  </w:p>
  <w:p w14:paraId="0303CDB5" w14:textId="77777777" w:rsidR="00833E0A" w:rsidRDefault="00833E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F3E75"/>
    <w:multiLevelType w:val="hybridMultilevel"/>
    <w:tmpl w:val="A50EA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057"/>
    <w:rsid w:val="000B508B"/>
    <w:rsid w:val="000E0E3A"/>
    <w:rsid w:val="00176301"/>
    <w:rsid w:val="001A2C01"/>
    <w:rsid w:val="002B5968"/>
    <w:rsid w:val="003D5467"/>
    <w:rsid w:val="005E7E4E"/>
    <w:rsid w:val="00617C30"/>
    <w:rsid w:val="0076554A"/>
    <w:rsid w:val="008036CC"/>
    <w:rsid w:val="00823848"/>
    <w:rsid w:val="00833E0A"/>
    <w:rsid w:val="008E75B0"/>
    <w:rsid w:val="00910EE8"/>
    <w:rsid w:val="00962586"/>
    <w:rsid w:val="00985A0A"/>
    <w:rsid w:val="009D3BDD"/>
    <w:rsid w:val="00A43948"/>
    <w:rsid w:val="00A51057"/>
    <w:rsid w:val="00B259CE"/>
    <w:rsid w:val="00B32792"/>
    <w:rsid w:val="00B711F7"/>
    <w:rsid w:val="00C338B6"/>
    <w:rsid w:val="00C702BA"/>
    <w:rsid w:val="00CB520A"/>
    <w:rsid w:val="00D24CA0"/>
    <w:rsid w:val="00D71014"/>
    <w:rsid w:val="00DB1F35"/>
    <w:rsid w:val="00DD187F"/>
    <w:rsid w:val="00DF73F7"/>
    <w:rsid w:val="00E26081"/>
    <w:rsid w:val="00F44A79"/>
    <w:rsid w:val="00F9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26038"/>
  <w15:docId w15:val="{F2D84754-6851-4939-B01C-C5011B8E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833E0A"/>
  </w:style>
  <w:style w:type="paragraph" w:styleId="ListeParagraf">
    <w:name w:val="List Paragraph"/>
    <w:basedOn w:val="Normal"/>
    <w:uiPriority w:val="34"/>
    <w:qFormat/>
    <w:rsid w:val="000E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5812-F81F-4D88-87DA-489BCB07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yça YILMAZ</cp:lastModifiedBy>
  <cp:revision>16</cp:revision>
  <cp:lastPrinted>2020-06-26T08:23:00Z</cp:lastPrinted>
  <dcterms:created xsi:type="dcterms:W3CDTF">2020-09-17T07:29:00Z</dcterms:created>
  <dcterms:modified xsi:type="dcterms:W3CDTF">2021-09-15T13:47:00Z</dcterms:modified>
</cp:coreProperties>
</file>